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11" w:rsidRPr="00173047" w:rsidRDefault="006D4411" w:rsidP="0062194A">
      <w:pPr>
        <w:jc w:val="center"/>
        <w:rPr>
          <w:sz w:val="28"/>
          <w:szCs w:val="28"/>
        </w:rPr>
      </w:pPr>
    </w:p>
    <w:p w:rsidR="006F57E0" w:rsidRPr="00173047" w:rsidRDefault="00B60B2E" w:rsidP="006F57E0">
      <w:pPr>
        <w:jc w:val="center"/>
        <w:rPr>
          <w:b/>
          <w:bCs/>
          <w:sz w:val="28"/>
          <w:szCs w:val="28"/>
        </w:rPr>
      </w:pPr>
      <w:r w:rsidRPr="0017304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706755" cy="800100"/>
            <wp:effectExtent l="38100" t="19050" r="171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6404">
                      <a:off x="0" y="0"/>
                      <a:ext cx="706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7E0" w:rsidRPr="00173047">
        <w:rPr>
          <w:b/>
          <w:bCs/>
          <w:sz w:val="28"/>
          <w:szCs w:val="28"/>
        </w:rPr>
        <w:t xml:space="preserve"> </w:t>
      </w:r>
    </w:p>
    <w:p w:rsidR="006F57E0" w:rsidRPr="00173047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173047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7E76F9" w:rsidRDefault="006F57E0" w:rsidP="006F57E0">
      <w:pPr>
        <w:jc w:val="center"/>
        <w:rPr>
          <w:b/>
          <w:bCs/>
          <w:sz w:val="20"/>
          <w:szCs w:val="28"/>
        </w:rPr>
      </w:pPr>
    </w:p>
    <w:p w:rsidR="006F57E0" w:rsidRPr="00173047" w:rsidRDefault="006F57E0" w:rsidP="00D57B15">
      <w:pPr>
        <w:jc w:val="center"/>
        <w:rPr>
          <w:b/>
          <w:bCs/>
          <w:sz w:val="28"/>
          <w:szCs w:val="28"/>
        </w:rPr>
      </w:pPr>
      <w:r w:rsidRPr="00173047">
        <w:rPr>
          <w:b/>
          <w:bCs/>
          <w:sz w:val="28"/>
          <w:szCs w:val="28"/>
        </w:rPr>
        <w:t>АДМИНИСТРАЦИЯ МУНИЦИПАЛЬНОГО ОБРАЗОВАНИЯ</w:t>
      </w:r>
    </w:p>
    <w:p w:rsidR="006F57E0" w:rsidRPr="00173047" w:rsidRDefault="00173047" w:rsidP="00D57B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“КАРДЫМОВСКИЙ </w:t>
      </w:r>
      <w:r w:rsidR="006F57E0" w:rsidRPr="00173047">
        <w:rPr>
          <w:b/>
          <w:bCs/>
          <w:sz w:val="28"/>
          <w:szCs w:val="28"/>
        </w:rPr>
        <w:t>РАЙОН” СМОЛЕНСКОЙ ОБЛАСТИ</w:t>
      </w:r>
    </w:p>
    <w:p w:rsidR="006F57E0" w:rsidRPr="007E76F9" w:rsidRDefault="006F57E0" w:rsidP="00D57B15">
      <w:pPr>
        <w:jc w:val="center"/>
        <w:rPr>
          <w:b/>
          <w:bCs/>
          <w:sz w:val="20"/>
          <w:szCs w:val="28"/>
        </w:rPr>
      </w:pPr>
    </w:p>
    <w:p w:rsidR="006F57E0" w:rsidRPr="00173047" w:rsidRDefault="009008CB" w:rsidP="00D57B15">
      <w:pPr>
        <w:jc w:val="center"/>
        <w:rPr>
          <w:b/>
          <w:bCs/>
          <w:spacing w:val="50"/>
          <w:sz w:val="28"/>
          <w:szCs w:val="28"/>
        </w:rPr>
      </w:pPr>
      <w:r w:rsidRPr="00173047">
        <w:rPr>
          <w:b/>
          <w:bCs/>
          <w:spacing w:val="50"/>
          <w:sz w:val="28"/>
          <w:szCs w:val="28"/>
        </w:rPr>
        <w:t>ПОСТАНОВЛЕНИЕ</w:t>
      </w:r>
    </w:p>
    <w:p w:rsidR="006F57E0" w:rsidRPr="007E76F9" w:rsidRDefault="006F57E0" w:rsidP="00D57B15">
      <w:pPr>
        <w:jc w:val="center"/>
        <w:rPr>
          <w:b/>
          <w:bCs/>
          <w:sz w:val="20"/>
          <w:szCs w:val="28"/>
        </w:rPr>
      </w:pPr>
    </w:p>
    <w:p w:rsidR="00173047" w:rsidRPr="005A7738" w:rsidRDefault="00173047" w:rsidP="00D57B15">
      <w:pPr>
        <w:jc w:val="both"/>
        <w:rPr>
          <w:b/>
          <w:sz w:val="28"/>
          <w:szCs w:val="28"/>
        </w:rPr>
      </w:pPr>
      <w:r w:rsidRPr="005A7738">
        <w:rPr>
          <w:b/>
          <w:sz w:val="28"/>
          <w:szCs w:val="28"/>
        </w:rPr>
        <w:t xml:space="preserve">от </w:t>
      </w:r>
      <w:r w:rsidR="0058301F">
        <w:rPr>
          <w:b/>
          <w:sz w:val="28"/>
          <w:szCs w:val="28"/>
        </w:rPr>
        <w:t>21.05</w:t>
      </w:r>
      <w:r w:rsidRPr="005A7738">
        <w:rPr>
          <w:b/>
          <w:sz w:val="28"/>
          <w:szCs w:val="28"/>
        </w:rPr>
        <w:t>.2018 №</w:t>
      </w:r>
      <w:r w:rsidR="0058301F">
        <w:rPr>
          <w:b/>
          <w:sz w:val="28"/>
          <w:szCs w:val="28"/>
        </w:rPr>
        <w:t>00348</w:t>
      </w:r>
    </w:p>
    <w:p w:rsidR="00D57B15" w:rsidRPr="007E76F9" w:rsidRDefault="00D57B15" w:rsidP="00D57B15">
      <w:pPr>
        <w:jc w:val="center"/>
        <w:rPr>
          <w:b/>
          <w:bCs/>
          <w:sz w:val="2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D57B15" w:rsidTr="00D57B15">
        <w:tc>
          <w:tcPr>
            <w:tcW w:w="4644" w:type="dxa"/>
          </w:tcPr>
          <w:p w:rsidR="00D57B15" w:rsidRPr="00D57B15" w:rsidRDefault="00E35B6A" w:rsidP="00E35B6A">
            <w:pPr>
              <w:spacing w:line="100" w:lineRule="atLeas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информационного обеспечения пользователей автомобильными дорогами  общего пользования местного значения </w:t>
            </w:r>
            <w:r>
              <w:rPr>
                <w:color w:val="000000"/>
                <w:sz w:val="28"/>
                <w:szCs w:val="28"/>
              </w:rPr>
              <w:t xml:space="preserve">вне границ населенных пунктов в границах </w:t>
            </w:r>
            <w:r w:rsidR="00D57B15"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D57B15" w:rsidRPr="00D57B15">
              <w:rPr>
                <w:color w:val="000000"/>
                <w:sz w:val="28"/>
                <w:szCs w:val="28"/>
              </w:rPr>
              <w:t xml:space="preserve">образования </w:t>
            </w:r>
            <w:r w:rsidR="00D57B15" w:rsidRPr="00D57B15">
              <w:rPr>
                <w:sz w:val="28"/>
                <w:szCs w:val="28"/>
              </w:rPr>
              <w:t>«Кардымовский район» Смоленской области</w:t>
            </w:r>
          </w:p>
        </w:tc>
      </w:tr>
    </w:tbl>
    <w:p w:rsidR="00173047" w:rsidRPr="00680C56" w:rsidRDefault="00173047" w:rsidP="00173047">
      <w:pPr>
        <w:pStyle w:val="4"/>
        <w:spacing w:before="0" w:after="0"/>
        <w:ind w:right="12"/>
        <w:jc w:val="both"/>
        <w:rPr>
          <w:b w:val="0"/>
          <w:bCs w:val="0"/>
          <w:sz w:val="18"/>
        </w:rPr>
      </w:pPr>
    </w:p>
    <w:p w:rsidR="006F57E0" w:rsidRPr="00D57B15" w:rsidRDefault="00E35B6A" w:rsidP="00D57B15">
      <w:pPr>
        <w:spacing w:line="240" w:lineRule="atLeast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Федеральным законом от 8 ноября 2007 года № 257-ФЗ 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</w:t>
      </w:r>
      <w:r w:rsidR="00D57B15" w:rsidRPr="000B544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D57B15">
        <w:rPr>
          <w:color w:val="333333"/>
          <w:sz w:val="28"/>
          <w:szCs w:val="28"/>
        </w:rPr>
        <w:t xml:space="preserve"> </w:t>
      </w:r>
      <w:r w:rsidR="00D57B15">
        <w:rPr>
          <w:sz w:val="28"/>
          <w:szCs w:val="28"/>
        </w:rPr>
        <w:t xml:space="preserve">муниципального образования </w:t>
      </w:r>
      <w:r w:rsidR="00401066" w:rsidRPr="00D57B15">
        <w:rPr>
          <w:sz w:val="28"/>
          <w:szCs w:val="28"/>
        </w:rPr>
        <w:t>«Кардымовский район» Смоленской области</w:t>
      </w:r>
      <w:r w:rsidR="008524D0" w:rsidRPr="00D57B15">
        <w:rPr>
          <w:sz w:val="28"/>
          <w:szCs w:val="28"/>
        </w:rPr>
        <w:t>,</w:t>
      </w:r>
      <w:r w:rsidR="00401066" w:rsidRPr="00D57B15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401066" w:rsidRPr="00680C56" w:rsidRDefault="00401066" w:rsidP="00401066">
      <w:pPr>
        <w:rPr>
          <w:sz w:val="18"/>
          <w:szCs w:val="28"/>
        </w:rPr>
      </w:pPr>
    </w:p>
    <w:p w:rsidR="006F57E0" w:rsidRDefault="00401066" w:rsidP="00EF27CC">
      <w:pPr>
        <w:ind w:firstLine="709"/>
        <w:rPr>
          <w:spacing w:val="50"/>
          <w:sz w:val="28"/>
          <w:szCs w:val="28"/>
        </w:rPr>
      </w:pPr>
      <w:r w:rsidRPr="00173047">
        <w:rPr>
          <w:spacing w:val="50"/>
          <w:sz w:val="28"/>
          <w:szCs w:val="28"/>
        </w:rPr>
        <w:t>постановляет:</w:t>
      </w:r>
    </w:p>
    <w:p w:rsidR="00D57B15" w:rsidRPr="00680C56" w:rsidRDefault="00D57B15" w:rsidP="00D57B15">
      <w:pPr>
        <w:widowControl w:val="0"/>
        <w:spacing w:line="100" w:lineRule="atLeast"/>
        <w:ind w:firstLine="540"/>
        <w:jc w:val="both"/>
        <w:rPr>
          <w:rFonts w:ascii="Times New Roman CYR" w:hAnsi="Times New Roman CYR" w:cs="Times New Roman CYR"/>
          <w:color w:val="000000"/>
          <w:sz w:val="18"/>
          <w:szCs w:val="28"/>
        </w:rPr>
      </w:pPr>
    </w:p>
    <w:p w:rsidR="00D57B15" w:rsidRDefault="00D57B15" w:rsidP="00D57B15">
      <w:pPr>
        <w:widowControl w:val="0"/>
        <w:spacing w:line="100" w:lineRule="atLeast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 </w:t>
      </w:r>
      <w:r w:rsidR="00E35B6A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дить </w:t>
      </w:r>
      <w:r w:rsidR="00E35B6A">
        <w:rPr>
          <w:sz w:val="28"/>
          <w:szCs w:val="28"/>
        </w:rPr>
        <w:t xml:space="preserve">порядок информационного обеспечения пользователей автомобильными дорогами общего пользования местного значения </w:t>
      </w:r>
      <w:proofErr w:type="spellStart"/>
      <w:r w:rsidR="00E4181E" w:rsidRPr="00E4181E">
        <w:rPr>
          <w:sz w:val="28"/>
          <w:szCs w:val="28"/>
        </w:rPr>
        <w:t>Кардымовского</w:t>
      </w:r>
      <w:proofErr w:type="spellEnd"/>
      <w:r w:rsidR="00E4181E" w:rsidRPr="00E4181E">
        <w:rPr>
          <w:sz w:val="28"/>
          <w:szCs w:val="28"/>
        </w:rPr>
        <w:t xml:space="preserve"> района Смоленской области</w:t>
      </w:r>
      <w:r w:rsidR="00E4181E" w:rsidRPr="00E4181E">
        <w:rPr>
          <w:b/>
          <w:sz w:val="28"/>
          <w:szCs w:val="28"/>
        </w:rPr>
        <w:t xml:space="preserve"> </w:t>
      </w:r>
      <w:r w:rsidR="00E35B6A">
        <w:rPr>
          <w:color w:val="000000"/>
          <w:sz w:val="28"/>
          <w:szCs w:val="28"/>
        </w:rPr>
        <w:t>вне границ населенных пунктов в границах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Pr="00D57B15">
        <w:rPr>
          <w:sz w:val="28"/>
          <w:szCs w:val="28"/>
        </w:rPr>
        <w:t xml:space="preserve">«Кардымовский район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ленской области</w:t>
      </w:r>
      <w:r w:rsidR="00E35B6A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gramStart"/>
      <w:r w:rsidR="00E35B6A"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ения</w:t>
      </w:r>
      <w:proofErr w:type="gramEnd"/>
      <w:r w:rsidR="00E35B6A">
        <w:rPr>
          <w:rFonts w:ascii="Times New Roman CYR" w:hAnsi="Times New Roman CYR" w:cs="Times New Roman CYR"/>
          <w:color w:val="000000"/>
          <w:sz w:val="28"/>
          <w:szCs w:val="28"/>
        </w:rPr>
        <w:t xml:space="preserve"> к настоящему постановлени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57B15" w:rsidRPr="00FE0651" w:rsidRDefault="001442A1" w:rsidP="00D57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7B15" w:rsidRPr="00FE0651">
        <w:rPr>
          <w:sz w:val="28"/>
          <w:szCs w:val="28"/>
        </w:rPr>
        <w:t xml:space="preserve">. Сектору информационных технологий Администрации муниципального образования «Кардымовский район» Смоленской области </w:t>
      </w:r>
      <w:proofErr w:type="gramStart"/>
      <w:r w:rsidR="00D57B15" w:rsidRPr="00FE0651">
        <w:rPr>
          <w:sz w:val="28"/>
          <w:szCs w:val="28"/>
        </w:rPr>
        <w:t>разместить</w:t>
      </w:r>
      <w:proofErr w:type="gramEnd"/>
      <w:r w:rsidR="00D57B15" w:rsidRPr="00FE0651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D57B15" w:rsidRPr="00FE0651" w:rsidRDefault="001442A1" w:rsidP="00D57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B15" w:rsidRPr="00FE0651">
        <w:rPr>
          <w:sz w:val="28"/>
          <w:szCs w:val="28"/>
        </w:rPr>
        <w:t xml:space="preserve">. Контроль исполнения данного постановления возложить на заместителя Главы муниципального образования «Кардымовский район» Смоленской области Д.В. Тарасова. </w:t>
      </w:r>
    </w:p>
    <w:p w:rsidR="00D57B15" w:rsidRPr="00FE0651" w:rsidRDefault="001442A1" w:rsidP="00D57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B15" w:rsidRPr="00FE065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73047" w:rsidRPr="00680C56" w:rsidRDefault="00173047" w:rsidP="006F57E0">
      <w:pPr>
        <w:rPr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5670"/>
      </w:tblGrid>
      <w:tr w:rsidR="00173047" w:rsidRPr="00173047" w:rsidTr="0043213A">
        <w:tc>
          <w:tcPr>
            <w:tcW w:w="4644" w:type="dxa"/>
          </w:tcPr>
          <w:p w:rsidR="00173047" w:rsidRPr="005A7738" w:rsidRDefault="00173047" w:rsidP="00680C56">
            <w:pPr>
              <w:pStyle w:val="ConsNonformat"/>
              <w:widowControl/>
              <w:overflowPunct w:val="0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73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670" w:type="dxa"/>
          </w:tcPr>
          <w:p w:rsidR="00173047" w:rsidRPr="005A7738" w:rsidRDefault="00173047" w:rsidP="00256AA8">
            <w:pPr>
              <w:pStyle w:val="ConsNonformat"/>
              <w:widowControl/>
              <w:overflowPunct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 w:rsidRPr="005A7738"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D57B15" w:rsidRPr="000E3BCB" w:rsidRDefault="00D57B15" w:rsidP="000E3BCB">
      <w:pPr>
        <w:jc w:val="both"/>
      </w:pPr>
    </w:p>
    <w:p w:rsidR="00CF26C6" w:rsidRDefault="00F820B2" w:rsidP="00173047">
      <w:pPr>
        <w:ind w:left="6521"/>
        <w:jc w:val="both"/>
      </w:pPr>
      <w:r w:rsidRPr="00173047">
        <w:t>Пр</w:t>
      </w:r>
      <w:r w:rsidR="00E35B6A">
        <w:t>иложение</w:t>
      </w:r>
    </w:p>
    <w:p w:rsidR="00F820B2" w:rsidRPr="00173047" w:rsidRDefault="00173047" w:rsidP="00173047">
      <w:pPr>
        <w:ind w:left="6521"/>
        <w:jc w:val="both"/>
      </w:pPr>
      <w:r w:rsidRPr="00173047">
        <w:t xml:space="preserve">к постановлению </w:t>
      </w:r>
      <w:r w:rsidR="00F820B2" w:rsidRPr="00173047">
        <w:t>Администрации муниципального образования «Кардымовский район» Смоленской области</w:t>
      </w:r>
    </w:p>
    <w:p w:rsidR="00F820B2" w:rsidRPr="00173047" w:rsidRDefault="00F820B2" w:rsidP="00173047">
      <w:pPr>
        <w:ind w:left="6521"/>
        <w:jc w:val="both"/>
      </w:pPr>
      <w:r w:rsidRPr="00173047">
        <w:t xml:space="preserve">от </w:t>
      </w:r>
      <w:r w:rsidR="0020459F" w:rsidRPr="00173047">
        <w:t>______ 201</w:t>
      </w:r>
      <w:r w:rsidR="00173047">
        <w:t>8</w:t>
      </w:r>
      <w:r w:rsidRPr="00173047">
        <w:t xml:space="preserve"> № ______</w:t>
      </w:r>
    </w:p>
    <w:p w:rsidR="00F820B2" w:rsidRDefault="00F820B2" w:rsidP="00F820B2">
      <w:pPr>
        <w:ind w:left="6521"/>
        <w:rPr>
          <w:sz w:val="28"/>
          <w:szCs w:val="28"/>
        </w:rPr>
      </w:pPr>
    </w:p>
    <w:p w:rsidR="00E35B6A" w:rsidRPr="00E35B6A" w:rsidRDefault="00E35B6A" w:rsidP="00E35B6A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5B6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35B6A" w:rsidRPr="00E35B6A" w:rsidRDefault="00E35B6A" w:rsidP="00E35B6A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5B6A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го обеспечения пользователей </w:t>
      </w:r>
      <w:proofErr w:type="gramStart"/>
      <w:r w:rsidRPr="00E35B6A">
        <w:rPr>
          <w:rFonts w:ascii="Times New Roman" w:hAnsi="Times New Roman" w:cs="Times New Roman"/>
          <w:b w:val="0"/>
          <w:sz w:val="28"/>
          <w:szCs w:val="28"/>
        </w:rPr>
        <w:t>автомобильными</w:t>
      </w:r>
      <w:proofErr w:type="gramEnd"/>
      <w:r w:rsidRPr="00E35B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5B6A" w:rsidRPr="00E35B6A" w:rsidRDefault="00E35B6A" w:rsidP="00E35B6A">
      <w:pPr>
        <w:pStyle w:val="ConsPlusTitle"/>
        <w:ind w:right="-1"/>
        <w:jc w:val="center"/>
        <w:rPr>
          <w:b w:val="0"/>
          <w:sz w:val="28"/>
          <w:szCs w:val="28"/>
        </w:rPr>
      </w:pPr>
      <w:r w:rsidRPr="00E35B6A">
        <w:rPr>
          <w:rFonts w:ascii="Times New Roman" w:hAnsi="Times New Roman" w:cs="Times New Roman"/>
          <w:b w:val="0"/>
          <w:sz w:val="28"/>
          <w:szCs w:val="28"/>
        </w:rPr>
        <w:t>дорогами общего пользования местного значения</w:t>
      </w:r>
      <w:r w:rsidR="00E4181E" w:rsidRPr="00E4181E">
        <w:rPr>
          <w:sz w:val="28"/>
          <w:szCs w:val="28"/>
        </w:rPr>
        <w:t xml:space="preserve"> </w:t>
      </w:r>
      <w:proofErr w:type="spellStart"/>
      <w:r w:rsidR="00E4181E" w:rsidRPr="00E4181E">
        <w:rPr>
          <w:rFonts w:ascii="Times New Roman" w:hAnsi="Times New Roman" w:cs="Times New Roman"/>
          <w:b w:val="0"/>
          <w:sz w:val="28"/>
          <w:szCs w:val="28"/>
        </w:rPr>
        <w:t>Кардымовского</w:t>
      </w:r>
      <w:proofErr w:type="spellEnd"/>
      <w:r w:rsidR="00E4181E" w:rsidRPr="00E4181E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Pr="00E41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5B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 границ населенных пунктов в границах муниципального образования </w:t>
      </w:r>
      <w:r w:rsidRPr="00E35B6A">
        <w:rPr>
          <w:rFonts w:ascii="Times New Roman" w:hAnsi="Times New Roman" w:cs="Times New Roman"/>
          <w:b w:val="0"/>
          <w:sz w:val="28"/>
          <w:szCs w:val="28"/>
        </w:rPr>
        <w:t>«Кардымовский район» Смоленской области</w:t>
      </w:r>
    </w:p>
    <w:p w:rsidR="00E35B6A" w:rsidRPr="00E4181E" w:rsidRDefault="00E35B6A" w:rsidP="00E35B6A">
      <w:pPr>
        <w:pStyle w:val="ConsPlusTitle"/>
        <w:ind w:left="-284" w:right="-1" w:firstLine="284"/>
        <w:jc w:val="center"/>
        <w:rPr>
          <w:b w:val="0"/>
          <w:sz w:val="28"/>
          <w:szCs w:val="28"/>
        </w:rPr>
      </w:pPr>
    </w:p>
    <w:p w:rsidR="00E35B6A" w:rsidRDefault="00E35B6A" w:rsidP="00E35B6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Информационное обеспечение пользователей автомобильными дорогами общего пользования местного значения</w:t>
      </w:r>
      <w:r w:rsidR="00E4181E" w:rsidRPr="00E4181E">
        <w:rPr>
          <w:b/>
          <w:sz w:val="28"/>
          <w:szCs w:val="28"/>
        </w:rPr>
        <w:t xml:space="preserve"> </w:t>
      </w:r>
      <w:proofErr w:type="spellStart"/>
      <w:r w:rsidR="00E4181E" w:rsidRPr="00E4181E">
        <w:rPr>
          <w:sz w:val="28"/>
          <w:szCs w:val="28"/>
        </w:rPr>
        <w:t>Кардымовского</w:t>
      </w:r>
      <w:proofErr w:type="spellEnd"/>
      <w:r w:rsidR="00E4181E" w:rsidRPr="00E4181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 границ населенных пунктов в границах муниципального образования </w:t>
      </w:r>
      <w:r w:rsidRPr="00FE0651">
        <w:rPr>
          <w:sz w:val="28"/>
          <w:szCs w:val="28"/>
        </w:rPr>
        <w:t xml:space="preserve">«Кардымовский район» Смоленской области </w:t>
      </w:r>
      <w:r>
        <w:rPr>
          <w:sz w:val="28"/>
          <w:szCs w:val="28"/>
        </w:rPr>
        <w:t>(далее – информационное обеспечение) осуществляется в соответствии с Федеральным законом от 8 ноября 2007 года № 257 - 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proofErr w:type="gramEnd"/>
      <w:r>
        <w:rPr>
          <w:sz w:val="28"/>
          <w:szCs w:val="28"/>
        </w:rPr>
        <w:t xml:space="preserve"> Федерации».</w:t>
      </w:r>
    </w:p>
    <w:p w:rsidR="00E35B6A" w:rsidRDefault="00E35B6A" w:rsidP="00E35B6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ными принципами информационного обеспечения являются:</w:t>
      </w:r>
    </w:p>
    <w:p w:rsidR="00E35B6A" w:rsidRDefault="00E35B6A" w:rsidP="00E35B6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крытость и доступность информации;</w:t>
      </w:r>
    </w:p>
    <w:p w:rsidR="00E35B6A" w:rsidRDefault="00E35B6A" w:rsidP="00E35B6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стоверность информации и своевременность ее представления;</w:t>
      </w:r>
    </w:p>
    <w:p w:rsidR="00E35B6A" w:rsidRDefault="00E35B6A" w:rsidP="00E35B6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вобода поиска, получения, передачи и распространения информации.</w:t>
      </w:r>
    </w:p>
    <w:p w:rsidR="00E35B6A" w:rsidRDefault="00E35B6A" w:rsidP="00E35B6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онное обеспечение возлагается на </w:t>
      </w:r>
      <w:r w:rsidR="001442A1">
        <w:rPr>
          <w:color w:val="212121"/>
          <w:sz w:val="28"/>
          <w:szCs w:val="28"/>
        </w:rPr>
        <w:t xml:space="preserve">отдел строительства, ЖКХ, транспорта, связи Администрации муниципального образования «Кардымовский район» Смоленской области </w:t>
      </w:r>
      <w:r w:rsidRPr="00D93BF7">
        <w:rPr>
          <w:sz w:val="28"/>
          <w:szCs w:val="28"/>
        </w:rPr>
        <w:t xml:space="preserve">(далее </w:t>
      </w:r>
      <w:r w:rsidR="001442A1">
        <w:rPr>
          <w:sz w:val="28"/>
          <w:szCs w:val="28"/>
        </w:rPr>
        <w:t>–</w:t>
      </w:r>
      <w:r w:rsidRPr="00D93BF7">
        <w:rPr>
          <w:sz w:val="28"/>
          <w:szCs w:val="28"/>
        </w:rPr>
        <w:t xml:space="preserve"> </w:t>
      </w:r>
      <w:r w:rsidR="001442A1">
        <w:rPr>
          <w:sz w:val="28"/>
          <w:szCs w:val="28"/>
        </w:rPr>
        <w:t>отдел строительства</w:t>
      </w:r>
      <w:r w:rsidRPr="00D93BF7">
        <w:rPr>
          <w:sz w:val="28"/>
          <w:szCs w:val="28"/>
        </w:rPr>
        <w:t>).</w:t>
      </w:r>
    </w:p>
    <w:p w:rsidR="00E35B6A" w:rsidRDefault="00E35B6A" w:rsidP="00E35B6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442A1">
        <w:rPr>
          <w:sz w:val="28"/>
          <w:szCs w:val="28"/>
        </w:rPr>
        <w:t>Отдел строительства</w:t>
      </w:r>
      <w:r w:rsidR="000E3BC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</w:t>
      </w:r>
      <w:r w:rsidR="009649D4">
        <w:rPr>
          <w:sz w:val="28"/>
          <w:szCs w:val="28"/>
        </w:rPr>
        <w:t>ет информирование пользователей</w:t>
      </w:r>
      <w:r>
        <w:rPr>
          <w:sz w:val="28"/>
          <w:szCs w:val="28"/>
        </w:rPr>
        <w:t xml:space="preserve"> автомобильными дорогами общего пользования местного значения </w:t>
      </w:r>
      <w:r>
        <w:rPr>
          <w:color w:val="000000"/>
          <w:sz w:val="28"/>
          <w:szCs w:val="28"/>
        </w:rPr>
        <w:t xml:space="preserve">вне границ населенных пунктов в границах муниципального образования </w:t>
      </w:r>
      <w:r w:rsidRPr="00FE0651">
        <w:rPr>
          <w:sz w:val="28"/>
          <w:szCs w:val="28"/>
        </w:rPr>
        <w:t>«Кардымовский район» Смоленской области</w:t>
      </w:r>
      <w:r>
        <w:rPr>
          <w:color w:val="000000"/>
          <w:sz w:val="28"/>
          <w:szCs w:val="28"/>
        </w:rPr>
        <w:t xml:space="preserve"> (далее - автомобильные дороги общего пользования местного значения):</w:t>
      </w:r>
    </w:p>
    <w:p w:rsidR="00E35B6A" w:rsidRDefault="009649D4" w:rsidP="00E35B6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260C">
        <w:rPr>
          <w:sz w:val="28"/>
          <w:szCs w:val="28"/>
        </w:rPr>
        <w:t xml:space="preserve"> о</w:t>
      </w:r>
      <w:r w:rsidR="00E35B6A">
        <w:rPr>
          <w:sz w:val="28"/>
          <w:szCs w:val="28"/>
        </w:rPr>
        <w:t xml:space="preserve"> маршрутах транспортных средств по автомобильным дорогам общего пользования местного значения</w:t>
      </w:r>
      <w:r w:rsidR="00D93BF7" w:rsidRPr="00D93BF7">
        <w:rPr>
          <w:sz w:val="28"/>
          <w:szCs w:val="28"/>
        </w:rPr>
        <w:t xml:space="preserve"> </w:t>
      </w:r>
      <w:proofErr w:type="spellStart"/>
      <w:r w:rsidR="00D93BF7">
        <w:rPr>
          <w:sz w:val="28"/>
          <w:szCs w:val="28"/>
        </w:rPr>
        <w:t>Кардымовского</w:t>
      </w:r>
      <w:proofErr w:type="spellEnd"/>
      <w:r w:rsidR="00D93BF7">
        <w:rPr>
          <w:sz w:val="28"/>
          <w:szCs w:val="28"/>
        </w:rPr>
        <w:t xml:space="preserve"> района Смоленской области</w:t>
      </w:r>
      <w:r w:rsidR="00E35B6A">
        <w:rPr>
          <w:sz w:val="28"/>
          <w:szCs w:val="28"/>
        </w:rPr>
        <w:t>;</w:t>
      </w:r>
    </w:p>
    <w:p w:rsidR="00E35B6A" w:rsidRDefault="009649D4" w:rsidP="00E35B6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260C">
        <w:rPr>
          <w:sz w:val="28"/>
          <w:szCs w:val="28"/>
        </w:rPr>
        <w:t xml:space="preserve"> о</w:t>
      </w:r>
      <w:r w:rsidR="00E35B6A">
        <w:rPr>
          <w:sz w:val="28"/>
          <w:szCs w:val="28"/>
        </w:rPr>
        <w:t xml:space="preserve"> безопасных условиях дорожного движения транспортных средств на соответствующих участках дорог;</w:t>
      </w:r>
    </w:p>
    <w:p w:rsidR="00E35B6A" w:rsidRDefault="009649D4" w:rsidP="00E35B6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260C">
        <w:rPr>
          <w:sz w:val="28"/>
          <w:szCs w:val="28"/>
        </w:rPr>
        <w:t xml:space="preserve"> о</w:t>
      </w:r>
      <w:r w:rsidR="00E35B6A">
        <w:rPr>
          <w:sz w:val="28"/>
          <w:szCs w:val="28"/>
        </w:rPr>
        <w:t>б условиях и сроках временного ограничения или прекращения движения транспортных средств по автомобильным дорогам и возможностях воспользоваться объездом;</w:t>
      </w:r>
    </w:p>
    <w:p w:rsidR="00E35B6A" w:rsidRDefault="009649D4" w:rsidP="00E35B6A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260C">
        <w:rPr>
          <w:sz w:val="28"/>
          <w:szCs w:val="28"/>
        </w:rPr>
        <w:t xml:space="preserve"> о</w:t>
      </w:r>
      <w:r w:rsidR="00E35B6A">
        <w:rPr>
          <w:sz w:val="28"/>
          <w:szCs w:val="28"/>
        </w:rPr>
        <w:t xml:space="preserve"> скорости движения транспортных средств;</w:t>
      </w:r>
    </w:p>
    <w:p w:rsidR="00E35B6A" w:rsidRDefault="009649D4" w:rsidP="00E35B6A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4A260C">
        <w:rPr>
          <w:sz w:val="28"/>
          <w:szCs w:val="28"/>
        </w:rPr>
        <w:t xml:space="preserve"> о</w:t>
      </w:r>
      <w:r w:rsidR="00E35B6A">
        <w:rPr>
          <w:sz w:val="28"/>
          <w:szCs w:val="28"/>
        </w:rPr>
        <w:t xml:space="preserve"> принятии решения об использовании автомобильной дороги общего пользования местного значения </w:t>
      </w:r>
      <w:proofErr w:type="spellStart"/>
      <w:r w:rsidR="00D93BF7">
        <w:rPr>
          <w:sz w:val="28"/>
          <w:szCs w:val="28"/>
        </w:rPr>
        <w:t>Кардымовского</w:t>
      </w:r>
      <w:proofErr w:type="spellEnd"/>
      <w:r w:rsidR="00D93BF7">
        <w:rPr>
          <w:sz w:val="28"/>
          <w:szCs w:val="28"/>
        </w:rPr>
        <w:t xml:space="preserve"> района Смоленской области </w:t>
      </w:r>
      <w:r w:rsidR="00E35B6A">
        <w:rPr>
          <w:sz w:val="28"/>
          <w:szCs w:val="28"/>
        </w:rPr>
        <w:t>или участка такой автомобильной дороги на платной основе и о стоимости проезда транспортных средств по ним, об оказываемых услугах, о порядке, формах и системе их оплаты, о перечне услуг, входящих в стоимость проезда транспортных средств по такой автомобильной дороге или такому участку, о порядке оказания</w:t>
      </w:r>
      <w:proofErr w:type="gramEnd"/>
      <w:r w:rsidR="00E35B6A">
        <w:rPr>
          <w:sz w:val="28"/>
          <w:szCs w:val="28"/>
        </w:rPr>
        <w:t xml:space="preserve"> </w:t>
      </w:r>
      <w:r w:rsidR="00E35B6A">
        <w:rPr>
          <w:sz w:val="28"/>
          <w:szCs w:val="28"/>
        </w:rPr>
        <w:lastRenderedPageBreak/>
        <w:t>таких услуг, а также о возможности альтернативного бесплатного проезда транспортных средств по автомобильной дороге общего пользования местного значения</w:t>
      </w:r>
      <w:r w:rsidR="00D93BF7">
        <w:rPr>
          <w:sz w:val="28"/>
          <w:szCs w:val="28"/>
        </w:rPr>
        <w:t xml:space="preserve"> </w:t>
      </w:r>
      <w:proofErr w:type="spellStart"/>
      <w:r w:rsidR="00D93BF7">
        <w:rPr>
          <w:sz w:val="28"/>
          <w:szCs w:val="28"/>
        </w:rPr>
        <w:t>Кардымовского</w:t>
      </w:r>
      <w:proofErr w:type="spellEnd"/>
      <w:r w:rsidR="00D93BF7">
        <w:rPr>
          <w:sz w:val="28"/>
          <w:szCs w:val="28"/>
        </w:rPr>
        <w:t xml:space="preserve"> района Смоленской области</w:t>
      </w:r>
      <w:r w:rsidR="00E35B6A">
        <w:rPr>
          <w:sz w:val="28"/>
          <w:szCs w:val="28"/>
        </w:rPr>
        <w:t>;</w:t>
      </w:r>
    </w:p>
    <w:p w:rsidR="00E35B6A" w:rsidRDefault="009649D4" w:rsidP="00E35B6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260C">
        <w:rPr>
          <w:sz w:val="28"/>
          <w:szCs w:val="28"/>
        </w:rPr>
        <w:t xml:space="preserve"> о</w:t>
      </w:r>
      <w:r w:rsidR="00E35B6A">
        <w:rPr>
          <w:sz w:val="28"/>
          <w:szCs w:val="28"/>
        </w:rPr>
        <w:t xml:space="preserve"> допустимых нагрузках в расчете на одну ось.</w:t>
      </w:r>
    </w:p>
    <w:p w:rsidR="00E35B6A" w:rsidRDefault="00E271CE" w:rsidP="00E35B6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льзователи автомобильными</w:t>
      </w:r>
      <w:r w:rsidR="00E35B6A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ами</w:t>
      </w:r>
      <w:r w:rsidR="00E35B6A">
        <w:rPr>
          <w:sz w:val="28"/>
          <w:szCs w:val="28"/>
        </w:rPr>
        <w:t xml:space="preserve"> общего пользования местного знач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области имеют право</w:t>
      </w:r>
      <w:r w:rsidR="00E35B6A">
        <w:rPr>
          <w:sz w:val="28"/>
          <w:szCs w:val="28"/>
        </w:rPr>
        <w:t>:</w:t>
      </w:r>
    </w:p>
    <w:p w:rsidR="00E35B6A" w:rsidRPr="00D93BF7" w:rsidRDefault="00E271CE" w:rsidP="00D93BF7">
      <w:pPr>
        <w:spacing w:line="240" w:lineRule="atLeast"/>
        <w:ind w:firstLine="709"/>
        <w:jc w:val="both"/>
      </w:pPr>
      <w:r>
        <w:rPr>
          <w:sz w:val="28"/>
          <w:szCs w:val="28"/>
        </w:rPr>
        <w:t>- п</w:t>
      </w:r>
      <w:r w:rsidR="00E35B6A">
        <w:rPr>
          <w:sz w:val="28"/>
          <w:szCs w:val="28"/>
        </w:rPr>
        <w:t>олучать достоверную информацию об автомобильных дорогах</w:t>
      </w:r>
      <w:r>
        <w:rPr>
          <w:sz w:val="28"/>
          <w:szCs w:val="28"/>
        </w:rPr>
        <w:t xml:space="preserve"> общего пользования местного</w:t>
      </w:r>
      <w:r w:rsidR="00D93BF7">
        <w:rPr>
          <w:sz w:val="28"/>
          <w:szCs w:val="28"/>
        </w:rPr>
        <w:t xml:space="preserve"> значения</w:t>
      </w:r>
      <w:r w:rsidR="00D93BF7" w:rsidRPr="00D93BF7">
        <w:rPr>
          <w:sz w:val="28"/>
          <w:szCs w:val="28"/>
        </w:rPr>
        <w:t xml:space="preserve"> </w:t>
      </w:r>
      <w:proofErr w:type="spellStart"/>
      <w:r w:rsidR="00D93BF7">
        <w:rPr>
          <w:sz w:val="28"/>
          <w:szCs w:val="28"/>
        </w:rPr>
        <w:t>Кардымовского</w:t>
      </w:r>
      <w:proofErr w:type="spellEnd"/>
      <w:r w:rsidR="00D93BF7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;</w:t>
      </w:r>
    </w:p>
    <w:p w:rsidR="00E35B6A" w:rsidRPr="00D93BF7" w:rsidRDefault="00E271CE" w:rsidP="00D93BF7">
      <w:pPr>
        <w:spacing w:line="240" w:lineRule="atLeast"/>
        <w:ind w:firstLine="709"/>
        <w:jc w:val="both"/>
      </w:pPr>
      <w:r>
        <w:rPr>
          <w:sz w:val="28"/>
          <w:szCs w:val="28"/>
        </w:rPr>
        <w:t>- о</w:t>
      </w:r>
      <w:r w:rsidR="00E35B6A">
        <w:rPr>
          <w:sz w:val="28"/>
          <w:szCs w:val="28"/>
        </w:rPr>
        <w:t>бжаловать в установленном порядке акты и (или) действия (бездействие) органов местного самоуправления, должностных лиц, нарушающие право на доступ к информации об автомобильных дорогах общего пользования местного значения</w:t>
      </w:r>
      <w:r w:rsidR="00D93BF7" w:rsidRPr="00D93BF7">
        <w:rPr>
          <w:sz w:val="28"/>
          <w:szCs w:val="28"/>
        </w:rPr>
        <w:t xml:space="preserve"> </w:t>
      </w:r>
      <w:proofErr w:type="spellStart"/>
      <w:r w:rsidR="00D93BF7">
        <w:rPr>
          <w:sz w:val="28"/>
          <w:szCs w:val="28"/>
        </w:rPr>
        <w:t>Кардымовского</w:t>
      </w:r>
      <w:proofErr w:type="spellEnd"/>
      <w:r w:rsidR="00D93BF7">
        <w:rPr>
          <w:sz w:val="28"/>
          <w:szCs w:val="28"/>
        </w:rPr>
        <w:t xml:space="preserve"> района Смоленской области</w:t>
      </w:r>
      <w:r w:rsidR="00E35B6A">
        <w:rPr>
          <w:sz w:val="28"/>
          <w:szCs w:val="28"/>
        </w:rPr>
        <w:t>.</w:t>
      </w:r>
    </w:p>
    <w:p w:rsidR="00E35B6A" w:rsidRPr="000F5760" w:rsidRDefault="00E35B6A" w:rsidP="000F5760">
      <w:pPr>
        <w:spacing w:line="240" w:lineRule="atLeast"/>
        <w:ind w:firstLine="709"/>
        <w:jc w:val="both"/>
      </w:pPr>
      <w:r>
        <w:rPr>
          <w:sz w:val="28"/>
          <w:szCs w:val="28"/>
        </w:rPr>
        <w:t>6. Доступ к информации об автомобильных дорогах общего пользования местного значения</w:t>
      </w:r>
      <w:r w:rsidR="00E271CE">
        <w:rPr>
          <w:sz w:val="28"/>
          <w:szCs w:val="28"/>
        </w:rPr>
        <w:t xml:space="preserve"> </w:t>
      </w:r>
      <w:proofErr w:type="spellStart"/>
      <w:r w:rsidR="000F5760">
        <w:rPr>
          <w:sz w:val="28"/>
          <w:szCs w:val="28"/>
        </w:rPr>
        <w:t>Кардымовского</w:t>
      </w:r>
      <w:proofErr w:type="spellEnd"/>
      <w:r w:rsidR="000F5760">
        <w:rPr>
          <w:sz w:val="28"/>
          <w:szCs w:val="28"/>
        </w:rPr>
        <w:t xml:space="preserve"> района Смоленской области обеспечивается с</w:t>
      </w:r>
      <w:r w:rsidR="00E271CE">
        <w:rPr>
          <w:sz w:val="28"/>
          <w:szCs w:val="28"/>
        </w:rPr>
        <w:t>ледующими способами</w:t>
      </w:r>
      <w:r>
        <w:rPr>
          <w:sz w:val="28"/>
          <w:szCs w:val="28"/>
        </w:rPr>
        <w:t>:</w:t>
      </w:r>
    </w:p>
    <w:p w:rsidR="00E35B6A" w:rsidRDefault="00E271CE" w:rsidP="00E35B6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E35B6A">
        <w:rPr>
          <w:sz w:val="28"/>
          <w:szCs w:val="28"/>
        </w:rPr>
        <w:t xml:space="preserve">азмещение информации на официальном сайте Администрации муниципального образования </w:t>
      </w:r>
      <w:r w:rsidR="00E35B6A" w:rsidRPr="00FE0651">
        <w:rPr>
          <w:sz w:val="28"/>
          <w:szCs w:val="28"/>
        </w:rPr>
        <w:t>«Кардымовский район» Смоленской области</w:t>
      </w:r>
      <w:r w:rsidR="00E35B6A">
        <w:rPr>
          <w:sz w:val="28"/>
          <w:szCs w:val="28"/>
        </w:rPr>
        <w:t xml:space="preserve"> в сети «Интернет»;</w:t>
      </w:r>
    </w:p>
    <w:p w:rsidR="00E35B6A" w:rsidRDefault="00E271CE" w:rsidP="00E35B6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E35B6A">
        <w:rPr>
          <w:sz w:val="28"/>
          <w:szCs w:val="28"/>
        </w:rPr>
        <w:t>азмещение информации на информационных щитах, стендах, знаках и иных технических средствах стабильного территориального размещения, монтируемых и располагаемых в полосах отвода и придорожных полосах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E35B6A">
        <w:rPr>
          <w:sz w:val="28"/>
          <w:szCs w:val="28"/>
        </w:rPr>
        <w:t>, на конструктивных элементах зданий, строений, сооружений или вне их, а также остановочных пунктах движения общественного транспорта.</w:t>
      </w:r>
    </w:p>
    <w:p w:rsidR="00E35B6A" w:rsidRDefault="00E834B7" w:rsidP="00E35B6A">
      <w:pPr>
        <w:spacing w:line="240" w:lineRule="atLeast"/>
        <w:ind w:firstLine="709"/>
        <w:jc w:val="both"/>
      </w:pPr>
      <w:r>
        <w:rPr>
          <w:sz w:val="28"/>
          <w:szCs w:val="28"/>
        </w:rPr>
        <w:t>- п</w:t>
      </w:r>
      <w:r w:rsidR="00E35B6A">
        <w:rPr>
          <w:sz w:val="28"/>
          <w:szCs w:val="28"/>
        </w:rPr>
        <w:t>редставление информации по запросу пользователя автомобильными дорогами общего пользования местного значения</w:t>
      </w:r>
      <w:r w:rsidRPr="00E834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E35B6A">
        <w:rPr>
          <w:sz w:val="28"/>
          <w:szCs w:val="28"/>
        </w:rPr>
        <w:t>.</w:t>
      </w:r>
    </w:p>
    <w:sectPr w:rsidR="00E35B6A" w:rsidSect="001442A1">
      <w:footerReference w:type="default" r:id="rId9"/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2A8" w:rsidRDefault="004222A8" w:rsidP="0018082B">
      <w:r>
        <w:separator/>
      </w:r>
    </w:p>
  </w:endnote>
  <w:endnote w:type="continuationSeparator" w:id="1">
    <w:p w:rsidR="004222A8" w:rsidRDefault="004222A8" w:rsidP="0018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4AA" w:rsidRPr="006334AA" w:rsidRDefault="006334AA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48  от 21.05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1.05.2018 8:55:1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2A8" w:rsidRDefault="004222A8" w:rsidP="0018082B">
      <w:r>
        <w:separator/>
      </w:r>
    </w:p>
  </w:footnote>
  <w:footnote w:type="continuationSeparator" w:id="1">
    <w:p w:rsidR="004222A8" w:rsidRDefault="004222A8" w:rsidP="00180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111"/>
    <w:multiLevelType w:val="hybridMultilevel"/>
    <w:tmpl w:val="EF82DD04"/>
    <w:lvl w:ilvl="0" w:tplc="CCE86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0D24F9D"/>
    <w:multiLevelType w:val="hybridMultilevel"/>
    <w:tmpl w:val="3150332E"/>
    <w:lvl w:ilvl="0" w:tplc="C0809D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12C150E"/>
    <w:multiLevelType w:val="hybridMultilevel"/>
    <w:tmpl w:val="F906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92253"/>
    <w:multiLevelType w:val="hybridMultilevel"/>
    <w:tmpl w:val="3CCE00D0"/>
    <w:lvl w:ilvl="0" w:tplc="C5280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2309B4"/>
    <w:multiLevelType w:val="hybridMultilevel"/>
    <w:tmpl w:val="37401804"/>
    <w:lvl w:ilvl="0" w:tplc="9AB457C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BA079C"/>
    <w:multiLevelType w:val="hybridMultilevel"/>
    <w:tmpl w:val="F752C332"/>
    <w:lvl w:ilvl="0" w:tplc="49CA4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8B71E9"/>
    <w:multiLevelType w:val="hybridMultilevel"/>
    <w:tmpl w:val="954033C4"/>
    <w:lvl w:ilvl="0" w:tplc="C74EAA9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4358"/>
    <w:rsid w:val="000153E5"/>
    <w:rsid w:val="0003740F"/>
    <w:rsid w:val="00053F87"/>
    <w:rsid w:val="00064717"/>
    <w:rsid w:val="000B5440"/>
    <w:rsid w:val="000B6AB7"/>
    <w:rsid w:val="000C3FEF"/>
    <w:rsid w:val="000E3BCB"/>
    <w:rsid w:val="000F5760"/>
    <w:rsid w:val="00101888"/>
    <w:rsid w:val="001042F5"/>
    <w:rsid w:val="00142727"/>
    <w:rsid w:val="001442A1"/>
    <w:rsid w:val="00144561"/>
    <w:rsid w:val="001553AE"/>
    <w:rsid w:val="001664E2"/>
    <w:rsid w:val="00167EEB"/>
    <w:rsid w:val="00173047"/>
    <w:rsid w:val="0018082B"/>
    <w:rsid w:val="00182FBF"/>
    <w:rsid w:val="001831D9"/>
    <w:rsid w:val="00184FB6"/>
    <w:rsid w:val="001B34BA"/>
    <w:rsid w:val="001C0E3F"/>
    <w:rsid w:val="001E22F4"/>
    <w:rsid w:val="0020129C"/>
    <w:rsid w:val="0020459F"/>
    <w:rsid w:val="002250FD"/>
    <w:rsid w:val="00234C71"/>
    <w:rsid w:val="00241CFA"/>
    <w:rsid w:val="0027266D"/>
    <w:rsid w:val="00282B5A"/>
    <w:rsid w:val="002862AC"/>
    <w:rsid w:val="002A1546"/>
    <w:rsid w:val="002A2C91"/>
    <w:rsid w:val="002A2FA4"/>
    <w:rsid w:val="002A4358"/>
    <w:rsid w:val="002D37A7"/>
    <w:rsid w:val="00306674"/>
    <w:rsid w:val="00330583"/>
    <w:rsid w:val="00335D55"/>
    <w:rsid w:val="003370BD"/>
    <w:rsid w:val="00345FB4"/>
    <w:rsid w:val="0036170C"/>
    <w:rsid w:val="00371B3F"/>
    <w:rsid w:val="003763FB"/>
    <w:rsid w:val="00391A61"/>
    <w:rsid w:val="00391C8A"/>
    <w:rsid w:val="003C3B9E"/>
    <w:rsid w:val="003E713A"/>
    <w:rsid w:val="00401066"/>
    <w:rsid w:val="004222A8"/>
    <w:rsid w:val="0043213A"/>
    <w:rsid w:val="00435BA7"/>
    <w:rsid w:val="004436C8"/>
    <w:rsid w:val="0044509D"/>
    <w:rsid w:val="0046215A"/>
    <w:rsid w:val="004636E0"/>
    <w:rsid w:val="004649E1"/>
    <w:rsid w:val="0047049D"/>
    <w:rsid w:val="00471F26"/>
    <w:rsid w:val="004729D1"/>
    <w:rsid w:val="00481B16"/>
    <w:rsid w:val="004A260C"/>
    <w:rsid w:val="004A4A7B"/>
    <w:rsid w:val="004B3EBE"/>
    <w:rsid w:val="004B7096"/>
    <w:rsid w:val="004E42C7"/>
    <w:rsid w:val="004E7540"/>
    <w:rsid w:val="005161EB"/>
    <w:rsid w:val="00520662"/>
    <w:rsid w:val="005403B1"/>
    <w:rsid w:val="00573CBC"/>
    <w:rsid w:val="0057654B"/>
    <w:rsid w:val="0058301F"/>
    <w:rsid w:val="005970CD"/>
    <w:rsid w:val="00597ECC"/>
    <w:rsid w:val="005C4711"/>
    <w:rsid w:val="005D4BE8"/>
    <w:rsid w:val="005E37F9"/>
    <w:rsid w:val="0062194A"/>
    <w:rsid w:val="006334AA"/>
    <w:rsid w:val="006463E9"/>
    <w:rsid w:val="00651357"/>
    <w:rsid w:val="00655E2E"/>
    <w:rsid w:val="00680C56"/>
    <w:rsid w:val="006917C4"/>
    <w:rsid w:val="006B777D"/>
    <w:rsid w:val="006B7B54"/>
    <w:rsid w:val="006C1E1B"/>
    <w:rsid w:val="006D4411"/>
    <w:rsid w:val="006D5E47"/>
    <w:rsid w:val="006F57E0"/>
    <w:rsid w:val="00734E3B"/>
    <w:rsid w:val="00745741"/>
    <w:rsid w:val="00757F85"/>
    <w:rsid w:val="00760519"/>
    <w:rsid w:val="00771A2A"/>
    <w:rsid w:val="007812F0"/>
    <w:rsid w:val="00787A10"/>
    <w:rsid w:val="007A2833"/>
    <w:rsid w:val="007A5035"/>
    <w:rsid w:val="007B0EA1"/>
    <w:rsid w:val="007D5582"/>
    <w:rsid w:val="007D771A"/>
    <w:rsid w:val="007E76F9"/>
    <w:rsid w:val="007F1C21"/>
    <w:rsid w:val="007F1E49"/>
    <w:rsid w:val="007F6352"/>
    <w:rsid w:val="008008D2"/>
    <w:rsid w:val="00805FFB"/>
    <w:rsid w:val="008168F7"/>
    <w:rsid w:val="00843213"/>
    <w:rsid w:val="00844F35"/>
    <w:rsid w:val="00851B48"/>
    <w:rsid w:val="008524D0"/>
    <w:rsid w:val="00852F87"/>
    <w:rsid w:val="00895583"/>
    <w:rsid w:val="0089792F"/>
    <w:rsid w:val="008B6F6A"/>
    <w:rsid w:val="008C6FF1"/>
    <w:rsid w:val="008C748A"/>
    <w:rsid w:val="008E5A82"/>
    <w:rsid w:val="008E6395"/>
    <w:rsid w:val="008F795D"/>
    <w:rsid w:val="009006AE"/>
    <w:rsid w:val="009008CB"/>
    <w:rsid w:val="00914BF5"/>
    <w:rsid w:val="00925143"/>
    <w:rsid w:val="00925157"/>
    <w:rsid w:val="00926F57"/>
    <w:rsid w:val="009313B1"/>
    <w:rsid w:val="009649D4"/>
    <w:rsid w:val="009650E6"/>
    <w:rsid w:val="009707AA"/>
    <w:rsid w:val="00985F95"/>
    <w:rsid w:val="00992DA8"/>
    <w:rsid w:val="009A6110"/>
    <w:rsid w:val="009B28F8"/>
    <w:rsid w:val="009B78B5"/>
    <w:rsid w:val="009C0272"/>
    <w:rsid w:val="009E7E74"/>
    <w:rsid w:val="009F7AF3"/>
    <w:rsid w:val="00A105DF"/>
    <w:rsid w:val="00A2189D"/>
    <w:rsid w:val="00A346BB"/>
    <w:rsid w:val="00A40110"/>
    <w:rsid w:val="00A4599F"/>
    <w:rsid w:val="00A50B92"/>
    <w:rsid w:val="00A626A2"/>
    <w:rsid w:val="00AA1845"/>
    <w:rsid w:val="00AE75FB"/>
    <w:rsid w:val="00AF0207"/>
    <w:rsid w:val="00AF5F5F"/>
    <w:rsid w:val="00B04827"/>
    <w:rsid w:val="00B1100B"/>
    <w:rsid w:val="00B16816"/>
    <w:rsid w:val="00B16EB2"/>
    <w:rsid w:val="00B60B2E"/>
    <w:rsid w:val="00B634A9"/>
    <w:rsid w:val="00B64BF4"/>
    <w:rsid w:val="00B752F5"/>
    <w:rsid w:val="00B93988"/>
    <w:rsid w:val="00BA2069"/>
    <w:rsid w:val="00BC6969"/>
    <w:rsid w:val="00C035DA"/>
    <w:rsid w:val="00C11850"/>
    <w:rsid w:val="00C33732"/>
    <w:rsid w:val="00C41491"/>
    <w:rsid w:val="00C44B65"/>
    <w:rsid w:val="00C45FC0"/>
    <w:rsid w:val="00C46541"/>
    <w:rsid w:val="00C9490C"/>
    <w:rsid w:val="00C9624C"/>
    <w:rsid w:val="00CA4F65"/>
    <w:rsid w:val="00CC6882"/>
    <w:rsid w:val="00CE5DB0"/>
    <w:rsid w:val="00CF26C6"/>
    <w:rsid w:val="00D034DE"/>
    <w:rsid w:val="00D12B6E"/>
    <w:rsid w:val="00D132CC"/>
    <w:rsid w:val="00D21ADF"/>
    <w:rsid w:val="00D34BB2"/>
    <w:rsid w:val="00D35487"/>
    <w:rsid w:val="00D36D5D"/>
    <w:rsid w:val="00D4713A"/>
    <w:rsid w:val="00D57B15"/>
    <w:rsid w:val="00D62F56"/>
    <w:rsid w:val="00D7671D"/>
    <w:rsid w:val="00D93BF7"/>
    <w:rsid w:val="00DA39B4"/>
    <w:rsid w:val="00DA46A6"/>
    <w:rsid w:val="00DA72E4"/>
    <w:rsid w:val="00DC0DE7"/>
    <w:rsid w:val="00DD12AD"/>
    <w:rsid w:val="00DD38BA"/>
    <w:rsid w:val="00DE1201"/>
    <w:rsid w:val="00DF0026"/>
    <w:rsid w:val="00DF153A"/>
    <w:rsid w:val="00E01D47"/>
    <w:rsid w:val="00E03D46"/>
    <w:rsid w:val="00E16669"/>
    <w:rsid w:val="00E271CE"/>
    <w:rsid w:val="00E35B6A"/>
    <w:rsid w:val="00E4181E"/>
    <w:rsid w:val="00E65E5B"/>
    <w:rsid w:val="00E834B7"/>
    <w:rsid w:val="00E85B2F"/>
    <w:rsid w:val="00E91649"/>
    <w:rsid w:val="00EA56D4"/>
    <w:rsid w:val="00EC3F86"/>
    <w:rsid w:val="00EC427E"/>
    <w:rsid w:val="00EE4A0B"/>
    <w:rsid w:val="00EE7AB9"/>
    <w:rsid w:val="00EF27CC"/>
    <w:rsid w:val="00F00691"/>
    <w:rsid w:val="00F14D11"/>
    <w:rsid w:val="00F16413"/>
    <w:rsid w:val="00F2179A"/>
    <w:rsid w:val="00F37702"/>
    <w:rsid w:val="00F54007"/>
    <w:rsid w:val="00F5492A"/>
    <w:rsid w:val="00F8091C"/>
    <w:rsid w:val="00F820B2"/>
    <w:rsid w:val="00F8662E"/>
    <w:rsid w:val="00FA1496"/>
    <w:rsid w:val="00FA47FD"/>
    <w:rsid w:val="00FA5525"/>
    <w:rsid w:val="00FC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B5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F57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B78B5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DF00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8082B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082B"/>
    <w:rPr>
      <w:rFonts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D37A7"/>
    <w:pPr>
      <w:ind w:left="720"/>
      <w:contextualSpacing/>
    </w:pPr>
  </w:style>
  <w:style w:type="paragraph" w:customStyle="1" w:styleId="ConsNonformat">
    <w:name w:val="ConsNonformat"/>
    <w:rsid w:val="00173047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hAnsi="Courier New" w:cs="Courier New"/>
      <w:sz w:val="20"/>
      <w:szCs w:val="20"/>
    </w:rPr>
  </w:style>
  <w:style w:type="paragraph" w:customStyle="1" w:styleId="a9">
    <w:name w:val="Содержимое таблицы"/>
    <w:basedOn w:val="a"/>
    <w:rsid w:val="00D57B15"/>
    <w:pPr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D57B15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E35B6A"/>
    <w:pPr>
      <w:suppressAutoHyphens/>
      <w:spacing w:after="0" w:line="100" w:lineRule="atLeast"/>
    </w:pPr>
    <w:rPr>
      <w:rFonts w:ascii="Arial" w:hAnsi="Arial" w:cs="Arial"/>
      <w:b/>
      <w:bCs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3BEA-44AD-4012-90B3-51FDD23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HTM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Довольный пользователь Microsoft Office</dc:creator>
  <cp:lastModifiedBy>firstzam</cp:lastModifiedBy>
  <cp:revision>3</cp:revision>
  <cp:lastPrinted>2007-08-31T11:29:00Z</cp:lastPrinted>
  <dcterms:created xsi:type="dcterms:W3CDTF">2018-05-24T05:45:00Z</dcterms:created>
  <dcterms:modified xsi:type="dcterms:W3CDTF">2018-06-08T11:53:00Z</dcterms:modified>
</cp:coreProperties>
</file>